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446" w:rsidRDefault="00F47212"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1.- ENTREVISTA DEL PRIMER INTERVINIENTE DE NOMBRE CRUZ BERNAL GUTIERREZ. </w:t>
      </w:r>
      <w:r w:rsidR="006C0593" w:rsidRPr="00400ABB">
        <w:t xml:space="preserve">Presente ante el suscrito quien en su estado normal dijo llamarse CRUZ BERNAL GUTIERREZ,  el cual se identifica con Credencial expedida por el Instituto de Seguridad Social del Estado de México y Municipios que lo acredita como servidor público, documento del cual deja copias previo cotejo con su original, y en relación a los hechos refiere lo siguiente: que me desempeño como Policía “C” del Municipio de </w:t>
      </w:r>
      <w:proofErr w:type="spellStart"/>
      <w:r w:rsidR="006C0593" w:rsidRPr="00400ABB">
        <w:t>Tlalmanalco</w:t>
      </w:r>
      <w:proofErr w:type="spellEnd"/>
      <w:r w:rsidR="006C0593" w:rsidRPr="00400ABB">
        <w:t xml:space="preserve"> Estado de México desde hace tres meses; y es el caso que el día de hoy veintidós de julio del año dos mil dieciséis, aproximadamente a las veintidós horas con dieciocho minutos, me encontraba laborando a bordo de la unidad oficial número 022 en compañía del oficial JUAN CARLOS GUTIERREZ HORTILAES, y nos encontrábamos circulando sobre la avenida San Rafael, cuando vía radio informan desde el Centro de mando, que estaban solicitando un apoyo en la Calle Nueva esquina con Ferrocarril, en San Juan </w:t>
      </w:r>
      <w:proofErr w:type="spellStart"/>
      <w:r w:rsidR="006C0593" w:rsidRPr="00400ABB">
        <w:t>Atzacualoya</w:t>
      </w:r>
      <w:proofErr w:type="spellEnd"/>
      <w:r w:rsidR="006C0593" w:rsidRPr="00400ABB">
        <w:t xml:space="preserve">, municipio de </w:t>
      </w:r>
      <w:proofErr w:type="spellStart"/>
      <w:r w:rsidR="006C0593" w:rsidRPr="00400ABB">
        <w:t>Tlalmanalco</w:t>
      </w:r>
      <w:proofErr w:type="spellEnd"/>
      <w:r w:rsidR="006C0593" w:rsidRPr="00400ABB">
        <w:t xml:space="preserve">, Estado de México, ya que reportaban a un sujeto agresivo sin aportar mayores datos; por lo que inmediatamente nos dirigimos al apoyo, llegando aproximadamente a las veintidós horas con veintitrés minutos, al llegar al lugar se encontraban cuatro personas un hombre y tres mujeres, los cuales al ver la unidad nos hacían señas, detenemos la marcha y al descender una de las femeninas que ahora se responde al nombre de DIANA KAREN SANDOVAL SANCHEZ, nos manifiesta que en el interior de su domicilio, su sobrino de nombre JOSE ALFONSO CASTRO SANDOVAL, había tratado de abusar sexualmente de su mamá de nombre IRMA SANCHEZ SIGUENZA, y que al sujeto lo tenían asegurado en el interior del cuarto de su mamá, permitiéndonos el acceso al domicilio en donde al fondo del predio se localiza un cuarto, en el cual se encontraban tres personas, una femenina y dos masculinos uno de ellos sometía al otro sujeto el cual a simple vista presenta lesiones en su rostro y solo vestía unos </w:t>
      </w:r>
      <w:proofErr w:type="spellStart"/>
      <w:r w:rsidR="006C0593" w:rsidRPr="00400ABB">
        <w:t>mayones</w:t>
      </w:r>
      <w:proofErr w:type="spellEnd"/>
      <w:r w:rsidR="006C0593" w:rsidRPr="00400ABB">
        <w:t xml:space="preserve"> negros y calcetines, siendo  la femenina la cual dijo llamarse IRMA SANCHEZ SIGUENZA de sesenta y un años de edad, que el sujeto que tenían sometido era su nieto y que esté minutos antes había intentado abusar de ella que incluso ya le había quitado la ropa para violarla,  cuando en ese momento entro su hija JANET SANDOVAL SANCHEZ quien había escuchado los gritos de auxilio, pero al no poder controlar al sujeto habían salido a pedir ayuda, llegando su yerno SERGIO DOMINGUEZ SANCHEZ y su hija DIANA KAREN SANDOVAL SANCHEZ, siendo su yerno quien había logrado someter al sujeto;  percatándome que este sujeto despedía un fuerte aliento alcohol y además se encontraba agresivo, y es a petición de la señora IRMA SANCHEZ SIGUENZA quien señalaba al sujeto como su agresor, que siendo las veintidós horas con treinta minutos procedimos al aseguramiento del sujeto haciéndole saber los derechos que le confiere la ley, en seguida lo abordamos a la unidad, y al lugar llego también la unidad 014 al mando del oficial ENRIQUE ROSALES MORALES, quedándose al resguardo del lugar el oficial  RAMON VELAZQUEZ ALANIS, mientras que el oficial ENRIQUE ROSALES MORALES se traslada con la victima a estas oficinas a bordo de la unidad 014, y en nuestra unidad trasladamos al sujeto que dijo llamarse JOSE ALFONSO CASTRO SANDOVAL, realizando nuestro arribo a estas oficinas a las veintidós horas con cincuenta minutos,  por lo que en este momento presento mi DENUNCIA POR EL DELITO DE VIOLACION EN GRADO DE TENTATIVA cometido en agravio de IRMA SANCHEZ SIGUENZA en contra de  JOSE ALFONSO CASTRO SANDOVAL, sujeto que al tener a la vista lo identifico plena y legalmente como el mismo que fue señalado por la denunciante al referir que este sujeto había intentado abusar sexualmente de ella; así mismo, en este acto presento mi Informe Policial Homologado con número de folio 12387 y referencia MEX/003817/2016,  el cual ratifico en todas y cada una de sus partes, reconociendo las firmas que aparecen en mi nombre por haber sido puestas de mi puño y letra y en relación a los hechos es todo lo que deseo manifestar por el momento.</w:t>
      </w:r>
    </w:p>
    <w:p w:rsidR="00E80108" w:rsidRPr="00976277"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F47212" w:rsidRDefault="00F47212"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2.- ENTREVISTA DE OTRO INTERVINIENTE DE NOMBRE JUAN CARLOS GUTIERREZ HORTIALES. </w:t>
      </w:r>
      <w:r w:rsidR="006C0593" w:rsidRPr="00400ABB">
        <w:t xml:space="preserve">Presente ante el suscrito quien en su estado normal dijo llamarse JUAN CARLOS GUTIERREZ HORTILAES,  el cual se identifica con Credencial expedida por el Instituto </w:t>
      </w:r>
      <w:r w:rsidR="006C0593">
        <w:t>Nacional Electoral con clave de elector GTHRJN83102715H000</w:t>
      </w:r>
      <w:r w:rsidR="006C0593" w:rsidRPr="00400ABB">
        <w:t xml:space="preserve">, documento del cual deja copias previo cotejo con su original, y en relación a los hechos refiere lo siguiente: que me desempeño como Policía “C” del Municipio de </w:t>
      </w:r>
      <w:proofErr w:type="spellStart"/>
      <w:r w:rsidR="006C0593" w:rsidRPr="00400ABB">
        <w:t>Tlalmanal</w:t>
      </w:r>
      <w:r w:rsidR="006C0593">
        <w:t>co</w:t>
      </w:r>
      <w:proofErr w:type="spellEnd"/>
      <w:r w:rsidR="006C0593">
        <w:t xml:space="preserve"> Estado de México desde hace quince días, haciendo la aclaración de que mi credencial laboral se encuentra en trámite, y en relación a los hechos manifiesto que </w:t>
      </w:r>
      <w:r w:rsidR="006C0593" w:rsidRPr="00400ABB">
        <w:t xml:space="preserve">el </w:t>
      </w:r>
      <w:r w:rsidR="006C0593" w:rsidRPr="005C1B2D">
        <w:rPr>
          <w:b/>
        </w:rPr>
        <w:t>día veintidós de julio del año dos mil dieciséis, aproximadamente a las veintidós horas con dieciocho minutos</w:t>
      </w:r>
      <w:r w:rsidR="006C0593" w:rsidRPr="00400ABB">
        <w:t xml:space="preserve">, me encontraba </w:t>
      </w:r>
      <w:r w:rsidR="006C0593">
        <w:t xml:space="preserve"> realizando labores de patrullaje en compañía del oficial </w:t>
      </w:r>
      <w:r w:rsidR="006C0593" w:rsidRPr="00400ABB">
        <w:t>CRUZ BERNAL GUTIERREZ</w:t>
      </w:r>
      <w:r w:rsidR="006C0593">
        <w:t xml:space="preserve">, sobre la avenida San Rafael, momento en el que vía radió desde Centro de Mando solicita que la </w:t>
      </w:r>
      <w:r w:rsidR="006C0593">
        <w:lastRenderedPageBreak/>
        <w:t xml:space="preserve">unidad </w:t>
      </w:r>
      <w:proofErr w:type="spellStart"/>
      <w:r w:rsidR="006C0593">
        <w:t>mas</w:t>
      </w:r>
      <w:proofErr w:type="spellEnd"/>
      <w:r w:rsidR="006C0593">
        <w:t xml:space="preserve"> cercana al domicilio ubicado en calle </w:t>
      </w:r>
      <w:r w:rsidR="006C0593" w:rsidRPr="00400ABB">
        <w:t xml:space="preserve">Nueva esquina con Ferrocarril, en San Juan </w:t>
      </w:r>
      <w:proofErr w:type="spellStart"/>
      <w:r w:rsidR="006C0593" w:rsidRPr="00400ABB">
        <w:t>Atzacualoya</w:t>
      </w:r>
      <w:proofErr w:type="spellEnd"/>
      <w:r w:rsidR="006C0593" w:rsidRPr="00400ABB">
        <w:t xml:space="preserve">, municipio de </w:t>
      </w:r>
      <w:proofErr w:type="spellStart"/>
      <w:r w:rsidR="006C0593" w:rsidRPr="00400ABB">
        <w:t>Tlalmanalco</w:t>
      </w:r>
      <w:proofErr w:type="spellEnd"/>
      <w:r w:rsidR="006C0593" w:rsidRPr="00400ABB">
        <w:t>, Estado de México</w:t>
      </w:r>
      <w:r w:rsidR="006C0593">
        <w:t xml:space="preserve">, se traslada a presentar el apoyo ya que estaban reportando un sujeto agresivo sin proporcionar </w:t>
      </w:r>
      <w:proofErr w:type="spellStart"/>
      <w:r w:rsidR="006C0593">
        <w:t>mas</w:t>
      </w:r>
      <w:proofErr w:type="spellEnd"/>
      <w:r w:rsidR="006C0593">
        <w:t xml:space="preserve"> datos, inmediatamente nos trasladamos al lugar mencionado, al cual llegamos </w:t>
      </w:r>
      <w:r w:rsidR="006C0593" w:rsidRPr="005C1B2D">
        <w:rPr>
          <w:b/>
        </w:rPr>
        <w:t>aproximadamente a las veintidós horas con veintitrés minutos,</w:t>
      </w:r>
      <w:r w:rsidR="006C0593" w:rsidRPr="00400ABB">
        <w:t xml:space="preserve"> </w:t>
      </w:r>
      <w:r w:rsidR="006C0593">
        <w:t xml:space="preserve"> en el lugar se encontraban </w:t>
      </w:r>
      <w:r w:rsidR="006C0593" w:rsidRPr="00400ABB">
        <w:t>cuatro personas un hombre y tres mujer</w:t>
      </w:r>
      <w:r w:rsidR="006C0593">
        <w:t>es,  quienes al v</w:t>
      </w:r>
      <w:r w:rsidR="006C0593" w:rsidRPr="00400ABB">
        <w:t xml:space="preserve">er la unidad </w:t>
      </w:r>
      <w:r w:rsidR="006C0593">
        <w:t xml:space="preserve">comienza hacernos </w:t>
      </w:r>
      <w:r w:rsidR="006C0593" w:rsidRPr="00400ABB">
        <w:t xml:space="preserve">señas, detenemos la marcha y al descender una de las </w:t>
      </w:r>
      <w:r w:rsidR="006C0593">
        <w:t xml:space="preserve">mujeres la cual dijo llamarse </w:t>
      </w:r>
      <w:r w:rsidR="006C0593" w:rsidRPr="00400ABB">
        <w:t>DIANA KAREN SANDOVAL SANCHEZ</w:t>
      </w:r>
      <w:r w:rsidR="006C0593">
        <w:t xml:space="preserve"> no refiere</w:t>
      </w:r>
      <w:r w:rsidR="006C0593" w:rsidRPr="00400ABB">
        <w:t xml:space="preserve"> que en el interior de su domicili</w:t>
      </w:r>
      <w:r w:rsidR="006C0593">
        <w:t>o tenían asegurado a</w:t>
      </w:r>
      <w:r w:rsidR="006C0593" w:rsidRPr="00400ABB">
        <w:t xml:space="preserve"> su sobrino de nombre JOSE ALFONSO CASTRO SANDOVAL, </w:t>
      </w:r>
      <w:r w:rsidR="006C0593">
        <w:t xml:space="preserve">quien momentos antes </w:t>
      </w:r>
      <w:r w:rsidR="006C0593" w:rsidRPr="00400ABB">
        <w:t xml:space="preserve">había tratado de abusar sexualmente de su mamá de nombre IRMA SANCHEZ SIGUENZA, </w:t>
      </w:r>
      <w:r w:rsidR="006C0593">
        <w:t xml:space="preserve"> persona la cual nos permitió el </w:t>
      </w:r>
      <w:r w:rsidR="006C0593" w:rsidRPr="00400ABB">
        <w:t>acceso al domicilio</w:t>
      </w:r>
      <w:r w:rsidR="006C0593">
        <w:t xml:space="preserve">, y al </w:t>
      </w:r>
      <w:r w:rsidR="006C0593" w:rsidRPr="00400ABB">
        <w:t>fondo del predio</w:t>
      </w:r>
      <w:r w:rsidR="006C0593">
        <w:t xml:space="preserve"> donde </w:t>
      </w:r>
      <w:r w:rsidR="006C0593" w:rsidRPr="00400ABB">
        <w:t xml:space="preserve"> se localiza un cuarto, se encontraban tres personas, una femenina y dos masculinos uno de ellos sometía al otro sujeto el cual a simple vista presenta lesiones y solo vestía unos </w:t>
      </w:r>
      <w:proofErr w:type="spellStart"/>
      <w:r w:rsidR="006C0593" w:rsidRPr="00400ABB">
        <w:t>ma</w:t>
      </w:r>
      <w:r w:rsidR="006C0593">
        <w:t>y</w:t>
      </w:r>
      <w:r w:rsidR="006C0593" w:rsidRPr="00400ABB">
        <w:t>on</w:t>
      </w:r>
      <w:r w:rsidR="006C0593">
        <w:t>es</w:t>
      </w:r>
      <w:proofErr w:type="spellEnd"/>
      <w:r w:rsidR="006C0593">
        <w:t xml:space="preserve"> negros y calcetines, siendo </w:t>
      </w:r>
      <w:r w:rsidR="006C0593" w:rsidRPr="00400ABB">
        <w:t xml:space="preserve">la </w:t>
      </w:r>
      <w:r w:rsidR="006C0593">
        <w:t xml:space="preserve">mujer quien nos dice que su nombre era </w:t>
      </w:r>
      <w:r w:rsidR="006C0593" w:rsidRPr="00400ABB">
        <w:t xml:space="preserve">IRMA SANCHEZ SIGUENZA de sesenta y un años de edad, </w:t>
      </w:r>
      <w:r w:rsidR="006C0593">
        <w:t xml:space="preserve">y que el sujeto que tenía </w:t>
      </w:r>
      <w:r w:rsidR="006C0593" w:rsidRPr="00400ABB">
        <w:t>sometido</w:t>
      </w:r>
      <w:r w:rsidR="006C0593">
        <w:t xml:space="preserve"> su yerno, </w:t>
      </w:r>
      <w:r w:rsidR="006C0593" w:rsidRPr="00400ABB">
        <w:t xml:space="preserve"> era su nieto  que esté minutos antes había intentado abusar de ella que incluso ya le había quitado la ropa para violarla,  cuando en ese momento entro su hija JANET SANDOVAL SANCHEZ quien había escuchado los gritos de auxilio</w:t>
      </w:r>
      <w:r w:rsidR="006C0593">
        <w:t xml:space="preserve"> y al entrar se lo había quitado de encima</w:t>
      </w:r>
      <w:r w:rsidR="006C0593" w:rsidRPr="00400ABB">
        <w:t xml:space="preserve">, pero al no poder controlar al sujeto habían salido a pedir ayuda, llegando su yerno SERGIO DOMINGUEZ SANCHEZ y su hija DIANA KAREN SANDOVAL SANCHEZ, siendo su yerno quien había logrado someter al sujeto;  </w:t>
      </w:r>
      <w:r w:rsidR="006C0593">
        <w:t xml:space="preserve">el cual se </w:t>
      </w:r>
      <w:r w:rsidR="006C0593" w:rsidRPr="00400ABB">
        <w:t>encontraba agresivo</w:t>
      </w:r>
      <w:r w:rsidR="006C0593">
        <w:t xml:space="preserve"> y amenazaba a la señora además de que despedía un fuerte aliento a alcohol</w:t>
      </w:r>
      <w:r w:rsidR="006C0593" w:rsidRPr="00400ABB">
        <w:t>, y es a petición de la señora IRMA</w:t>
      </w:r>
      <w:r w:rsidR="006C0593">
        <w:t xml:space="preserve"> SANCHEZ SIGUENZA quien señala</w:t>
      </w:r>
      <w:r w:rsidR="006C0593" w:rsidRPr="00400ABB">
        <w:t xml:space="preserve"> al sujeto como su agresor, que siendo las </w:t>
      </w:r>
      <w:r w:rsidR="006C0593" w:rsidRPr="005C1B2D">
        <w:rPr>
          <w:b/>
        </w:rPr>
        <w:t>veintidós horas con treinta minutos</w:t>
      </w:r>
      <w:r w:rsidR="006C0593" w:rsidRPr="00400ABB">
        <w:t xml:space="preserve"> procedimos al aseguramiento del sujeto</w:t>
      </w:r>
      <w:r w:rsidR="006C0593">
        <w:t xml:space="preserve">, a quien se le hicieron </w:t>
      </w:r>
      <w:r w:rsidR="006C0593" w:rsidRPr="00400ABB">
        <w:t>saber los derechos que le confiere la ley, en seg</w:t>
      </w:r>
      <w:r w:rsidR="006C0593">
        <w:t>uida lo abordamos a la unidad, haciendo mención que también</w:t>
      </w:r>
      <w:r w:rsidR="006C0593" w:rsidRPr="00400ABB">
        <w:t xml:space="preserve"> al lugar llego también la unidad 014 al mando del oficial ENRIQUE ROSALES MORALES, quedándose al resguardo del lugar el oficial  RAMON VELAZQUEZ ALANIS, mientras que el oficial ENRIQUE ROSALES MORALES se traslada con la victima a estas oficinas a bordo de la unidad 014, y en nuestra unidad trasladamos al sujeto que dijo llamarse JOSE ALFONSO CASTRO SANDOVAL, realizando nuestro arribo a estas oficinas a las </w:t>
      </w:r>
      <w:r w:rsidR="006C0593" w:rsidRPr="005C1B2D">
        <w:rPr>
          <w:b/>
        </w:rPr>
        <w:t>veintidós horas con cincuenta minutos</w:t>
      </w:r>
      <w:r w:rsidR="006C0593" w:rsidRPr="00400ABB">
        <w:t>,  por lo que en este momento presento mi DENUNCIA POR EL DELITO DE VIOLACION EN GRADO DE TENTATIVA cometido en agravio de IRMA SANCHEZ SIGUENZA en contra de  JOSE ALFONSO CASTRO SANDOVAL, sujeto que al tener a la vista lo identifico plena y legalmente como el mismo que fue señalado por la denunciante al referir que este sujeto había intentado abusar sexualmente de ella; y en relación a los hechos es todo lo que deseo manifestar por el momento.</w:t>
      </w:r>
    </w:p>
    <w:p w:rsidR="00E80108" w:rsidRPr="00976277"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F8003E" w:rsidRPr="00976277" w:rsidRDefault="00F8003E"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3.- ENTREVISTA DE UN TESTIGO DE NOMBRE SERGIO DOMINGUEZ SANCHEZ. </w:t>
      </w:r>
      <w:r w:rsidR="006C0593">
        <w:rPr>
          <w:rFonts w:ascii="Arial" w:hAnsi="Arial" w:cs="Arial"/>
          <w:color w:val="000000"/>
          <w:shd w:val="clear" w:color="auto" w:fill="FFFFFF"/>
        </w:rPr>
        <w:t xml:space="preserve">Presente ante el suscrito quien dijo llamarse SERGIO DOMINGUEZ SANCHEZ manifiesta que por el momento no cuenta con identificación oficial alguna pero se compromete a presentarla a la brevedad posible, y en relación a los hechos que se investigan manifiesta lo siguiente: que el día veintidós de julio del año dos mil dieciséis, aproximadamente las veintidós horas con diez minutos me encontraba en mi domicilio ubicado en calle Niño Perdido esquina con calle Ferrocarril, en San Juan </w:t>
      </w:r>
      <w:proofErr w:type="spellStart"/>
      <w:r w:rsidR="006C0593">
        <w:rPr>
          <w:rFonts w:ascii="Arial" w:hAnsi="Arial" w:cs="Arial"/>
          <w:color w:val="000000"/>
          <w:shd w:val="clear" w:color="auto" w:fill="FFFFFF"/>
        </w:rPr>
        <w:t>Atzacualoya</w:t>
      </w:r>
      <w:proofErr w:type="spellEnd"/>
      <w:r w:rsidR="006C0593">
        <w:rPr>
          <w:rFonts w:ascii="Arial" w:hAnsi="Arial" w:cs="Arial"/>
          <w:color w:val="000000"/>
          <w:shd w:val="clear" w:color="auto" w:fill="FFFFFF"/>
        </w:rPr>
        <w:t xml:space="preserve">, municipio de </w:t>
      </w:r>
      <w:proofErr w:type="spellStart"/>
      <w:r w:rsidR="006C0593">
        <w:rPr>
          <w:rFonts w:ascii="Arial" w:hAnsi="Arial" w:cs="Arial"/>
          <w:color w:val="000000"/>
          <w:shd w:val="clear" w:color="auto" w:fill="FFFFFF"/>
        </w:rPr>
        <w:t>Tlalmanalco</w:t>
      </w:r>
      <w:proofErr w:type="spellEnd"/>
      <w:r w:rsidR="006C0593">
        <w:rPr>
          <w:rFonts w:ascii="Arial" w:hAnsi="Arial" w:cs="Arial"/>
          <w:color w:val="000000"/>
          <w:shd w:val="clear" w:color="auto" w:fill="FFFFFF"/>
        </w:rPr>
        <w:t xml:space="preserve">, Estado de México, en compañía de mi concubina DIANA KAREN SANDOVAL SANCHEZ, cuando en ese momento empezaron a tocar la puerta muy desesperadamente, tratándose de mi concuña DEYSI la cual me dice que fuéramos pronto a ver a mi suegra IRMA SANCHEZ SIGUENZA, que algo grave estaba pasando con JOSE ALFONSO CASTRO SANDOVAL, por lo que inmediatamente salimos de la casa, y nos dirigimos a la casa de mi suegra la cual está a dos calles, tardando unos tres minutos aproximadamente en llegar, al llegar a su cuarto de mi suegra la puerta esta atrancada y mi cuñada JANET estaba intentando abrir la puerta, la cual me dice que JOSE ALFONSO CASTRO había intentado violar a su mamá, que al momento que ella entro al cuarto JOSE ALFONSO ya le había quitado la ropa y estaba encima de su mamá, pero que al querer quitárselo de encima había forcejado con él y la había sacado del cuarto atrancando la puerta, y desde el interior se escuchaban los gritos de mi suegra pidiendo ayuda, por lo que intente abrir la puerta y la patee en varias ocasiones hasta que se abrió, al abrir JOSE ALFONSO tenía a mi suegra sobre la cama y encima de ella se encontraba él, al verme soltó a mi suegra y se me fue encima dándome un puñetazo que alcance a esquivar, por lo que estuvimos forcejando por varios minutos ya que me quería golpear, y nos amenazaba y nos insultaba con groserías, y buscaba la forma de golpearme por lo que tuve que sujetarlo ya que estaba muy agresivo, hasta que logre tirarlo al piso en donde lo aseguro y ahí la mantuve, como dos o tres minutos después ingreso a la habitación de mi suegra dos policías que ahora se </w:t>
      </w:r>
      <w:r w:rsidR="006C0593">
        <w:rPr>
          <w:rFonts w:ascii="Arial" w:hAnsi="Arial" w:cs="Arial"/>
          <w:color w:val="000000"/>
          <w:shd w:val="clear" w:color="auto" w:fill="FFFFFF"/>
        </w:rPr>
        <w:lastRenderedPageBreak/>
        <w:t xml:space="preserve">responden a los nombres de CRUZ BERNAL GUTIERREZ y JUAN CARLOS GUTIERREZ HORTIALES, a los cuales mi suegra les </w:t>
      </w:r>
      <w:proofErr w:type="spellStart"/>
      <w:r w:rsidR="006C0593">
        <w:rPr>
          <w:rFonts w:ascii="Arial" w:hAnsi="Arial" w:cs="Arial"/>
          <w:color w:val="000000"/>
          <w:shd w:val="clear" w:color="auto" w:fill="FFFFFF"/>
        </w:rPr>
        <w:t>manifiestó</w:t>
      </w:r>
      <w:proofErr w:type="spellEnd"/>
      <w:r w:rsidR="006C0593">
        <w:rPr>
          <w:rFonts w:ascii="Arial" w:hAnsi="Arial" w:cs="Arial"/>
          <w:color w:val="000000"/>
          <w:shd w:val="clear" w:color="auto" w:fill="FFFFFF"/>
        </w:rPr>
        <w:t xml:space="preserve"> que este sujeto JOSE ALFONSO era su nieto y que minutos antes la había intentado violar, que incluso ya la había desnudado pero como ella comenzó a gritar pidiendo ayuda ,su hija JANET llego e impidió que la violara , posteriormente los oficiales siendo aproximadamente las veintidós horas con treinta minutos aseguraron a JOSE ALFONSO y posteriormente lo trasladaron a estas oficinas cabe mencionar que este sujeto ya estaba golpeado refiriendo mi suegra que cuando entro a su cuarto y vio que era él observo que estaba golpeado y en relación a los hechos es todo lo que deseo manifestar por el momento.</w:t>
      </w:r>
      <w:r w:rsidR="006C0593">
        <w:rPr>
          <w:rStyle w:val="apple-converted-space"/>
          <w:rFonts w:ascii="Arial" w:hAnsi="Arial" w:cs="Arial"/>
          <w:color w:val="000000"/>
          <w:shd w:val="clear" w:color="auto" w:fill="FFFFFF"/>
        </w:rPr>
        <w:t> </w:t>
      </w:r>
      <w:r w:rsidR="006C0593">
        <w:rPr>
          <w:rFonts w:ascii="Arial" w:hAnsi="Arial" w:cs="Arial"/>
          <w:b/>
          <w:bCs/>
          <w:color w:val="000000"/>
          <w:shd w:val="clear" w:color="auto" w:fill="FFFFFF"/>
        </w:rPr>
        <w:t>- - -</w:t>
      </w:r>
      <w:r w:rsidR="006C0593">
        <w:rPr>
          <w:rStyle w:val="apple-converted-space"/>
          <w:rFonts w:ascii="Arial" w:hAnsi="Arial" w:cs="Arial"/>
          <w:b/>
          <w:bCs/>
          <w:color w:val="000000"/>
          <w:shd w:val="clear" w:color="auto" w:fill="FFFFFF"/>
        </w:rPr>
        <w:t> </w:t>
      </w:r>
      <w:r w:rsidR="006C0593">
        <w:t>--------------------------------------</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F8003E" w:rsidRPr="00976277" w:rsidRDefault="00F8003E"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4.- </w:t>
      </w:r>
      <w:r w:rsidR="004E35A8" w:rsidRPr="00976277">
        <w:rPr>
          <w:rFonts w:ascii="Arial" w:hAnsi="Arial" w:cs="Arial"/>
          <w:color w:val="000000" w:themeColor="text1"/>
          <w:sz w:val="32"/>
          <w:szCs w:val="32"/>
        </w:rPr>
        <w:t>ENTREVISTA DE LA DENUNCIANTE IRMA SANCHEZ SIGUENZA.</w:t>
      </w:r>
      <w:r w:rsidR="00F109BF" w:rsidRPr="00F109BF">
        <w:t xml:space="preserve"> </w:t>
      </w:r>
      <w:r w:rsidR="00F109BF">
        <w:t xml:space="preserve">QUE </w:t>
      </w:r>
      <w:r w:rsidR="00F109BF" w:rsidRPr="009C6270">
        <w:t xml:space="preserve">el día </w:t>
      </w:r>
      <w:r w:rsidR="00F109BF">
        <w:t xml:space="preserve">VIERNES </w:t>
      </w:r>
      <w:r w:rsidR="00F109BF" w:rsidRPr="009C6270">
        <w:t xml:space="preserve">veintidós de julio del año dos mil dieciséis, aproximadamente a las </w:t>
      </w:r>
      <w:r w:rsidR="00F109BF">
        <w:t xml:space="preserve">VEINTIUN </w:t>
      </w:r>
      <w:r w:rsidR="00F109BF" w:rsidRPr="009C6270">
        <w:t>horas con treinta minutos lleg</w:t>
      </w:r>
      <w:r w:rsidR="00F109BF">
        <w:t xml:space="preserve">o la ofendida IRMA SANCHEZ SIGUENZA A SU </w:t>
      </w:r>
      <w:r w:rsidR="00F109BF" w:rsidRPr="009C6270">
        <w:t xml:space="preserve">domicilio, ubicado en calle Nueva, número 33, esquina con Ferrocarril, en San Juan </w:t>
      </w:r>
      <w:proofErr w:type="spellStart"/>
      <w:r w:rsidR="00F109BF" w:rsidRPr="009C6270">
        <w:t>Atzacualoya</w:t>
      </w:r>
      <w:proofErr w:type="spellEnd"/>
      <w:r w:rsidR="00F109BF" w:rsidRPr="009C6270">
        <w:t xml:space="preserve">, municipio de </w:t>
      </w:r>
      <w:proofErr w:type="spellStart"/>
      <w:r w:rsidR="00F109BF" w:rsidRPr="009C6270">
        <w:t>Tlalmanalco</w:t>
      </w:r>
      <w:proofErr w:type="spellEnd"/>
      <w:r w:rsidR="00F109BF" w:rsidRPr="009C6270">
        <w:t xml:space="preserve">, Estado de México; </w:t>
      </w:r>
      <w:r w:rsidR="00F109BF">
        <w:t xml:space="preserve">EN DONDE </w:t>
      </w:r>
      <w:r w:rsidR="00F109BF" w:rsidRPr="009C6270">
        <w:t xml:space="preserve">al llegar a </w:t>
      </w:r>
      <w:r w:rsidR="00F109BF">
        <w:t xml:space="preserve">SU </w:t>
      </w:r>
      <w:r w:rsidR="00F109BF" w:rsidRPr="009C6270">
        <w:t xml:space="preserve">casa inmediatamente </w:t>
      </w:r>
      <w:r w:rsidR="00F109BF">
        <w:t xml:space="preserve">SE acostó </w:t>
      </w:r>
      <w:r w:rsidR="00F109BF" w:rsidRPr="009C6270">
        <w:t xml:space="preserve"> a descansar ya que </w:t>
      </w:r>
      <w:r w:rsidR="00F109BF">
        <w:t>s</w:t>
      </w:r>
      <w:r w:rsidR="00F109BF" w:rsidRPr="009C6270">
        <w:t>e encontraba muy ca</w:t>
      </w:r>
      <w:r w:rsidR="00F109BF">
        <w:t>n</w:t>
      </w:r>
      <w:r w:rsidR="00F109BF" w:rsidRPr="009C6270">
        <w:t xml:space="preserve">sada, </w:t>
      </w:r>
      <w:r w:rsidR="00F109BF">
        <w:t xml:space="preserve">Y SE </w:t>
      </w:r>
      <w:r w:rsidR="00F109BF" w:rsidRPr="009C6270">
        <w:t>pus</w:t>
      </w:r>
      <w:r w:rsidR="00F109BF">
        <w:t>o</w:t>
      </w:r>
      <w:r w:rsidR="00F109BF" w:rsidRPr="009C6270">
        <w:t xml:space="preserve"> </w:t>
      </w:r>
      <w:r w:rsidR="00F109BF">
        <w:t xml:space="preserve">SU </w:t>
      </w:r>
      <w:r w:rsidR="00F109BF" w:rsidRPr="009C6270">
        <w:t>falda con la que siempre duerm</w:t>
      </w:r>
      <w:r w:rsidR="00F109BF">
        <w:t>e</w:t>
      </w:r>
      <w:r w:rsidR="00F109BF" w:rsidRPr="009C6270">
        <w:t xml:space="preserve"> y una playera y </w:t>
      </w:r>
      <w:r w:rsidR="00F109BF">
        <w:t>s</w:t>
      </w:r>
      <w:r w:rsidR="00F109BF" w:rsidRPr="009C6270">
        <w:t>e meti</w:t>
      </w:r>
      <w:r w:rsidR="00F109BF">
        <w:t>ó</w:t>
      </w:r>
      <w:r w:rsidR="00F109BF" w:rsidRPr="009C6270">
        <w:t xml:space="preserve"> a las cobijas, y </w:t>
      </w:r>
      <w:r w:rsidR="00F109BF">
        <w:t xml:space="preserve">ES COMO DESPUES DE MEDIA HORA </w:t>
      </w:r>
      <w:r w:rsidR="00F109BF" w:rsidRPr="009C6270">
        <w:t xml:space="preserve">aproximadamente </w:t>
      </w:r>
      <w:r w:rsidR="00F109BF">
        <w:t xml:space="preserve">SIENDO ESTO YA </w:t>
      </w:r>
      <w:r w:rsidR="00F109BF" w:rsidRPr="009C6270">
        <w:t xml:space="preserve">las veintidós horas cuando ya </w:t>
      </w:r>
      <w:r w:rsidR="00F109BF">
        <w:t>s</w:t>
      </w:r>
      <w:r w:rsidR="00F109BF" w:rsidRPr="009C6270">
        <w:t xml:space="preserve">e estaba quedando dormida, </w:t>
      </w:r>
      <w:r w:rsidR="00F109BF">
        <w:t xml:space="preserve">ES COMO </w:t>
      </w:r>
      <w:r w:rsidR="00F109BF" w:rsidRPr="009C6270">
        <w:t>escuch</w:t>
      </w:r>
      <w:r w:rsidR="00F109BF">
        <w:t>a</w:t>
      </w:r>
      <w:r w:rsidR="00F109BF" w:rsidRPr="009C6270">
        <w:t xml:space="preserve"> entre sueños que abrieron la puerta y al </w:t>
      </w:r>
      <w:r w:rsidR="00F109BF">
        <w:t xml:space="preserve">despertarse LA OFENDIDA LA SEÑORA IRMA </w:t>
      </w:r>
      <w:r w:rsidR="00F109BF" w:rsidRPr="009C6270">
        <w:t xml:space="preserve">ve que era </w:t>
      </w:r>
      <w:r w:rsidR="00F109BF">
        <w:t xml:space="preserve">SU </w:t>
      </w:r>
      <w:r w:rsidR="00F109BF" w:rsidRPr="009C6270">
        <w:t>nieto JOSE ALFONSO CASTRO SANDOVAL de die</w:t>
      </w:r>
      <w:r w:rsidR="00F109BF">
        <w:t>ciocho años de edad, el cual en</w:t>
      </w:r>
      <w:r w:rsidR="00F109BF" w:rsidRPr="009C6270">
        <w:t xml:space="preserve">seguida se </w:t>
      </w:r>
      <w:r w:rsidR="00F109BF">
        <w:t xml:space="preserve">le fue </w:t>
      </w:r>
      <w:r w:rsidR="00F109BF" w:rsidRPr="009C6270">
        <w:t xml:space="preserve">encima, </w:t>
      </w:r>
      <w:r w:rsidR="00F109BF">
        <w:t>l</w:t>
      </w:r>
      <w:r w:rsidR="00F109BF" w:rsidRPr="009C6270">
        <w:t xml:space="preserve">e jalo las cobijas </w:t>
      </w:r>
      <w:r w:rsidR="00F109BF">
        <w:t xml:space="preserve">QUITANDOSELAS </w:t>
      </w:r>
      <w:r w:rsidR="00F109BF" w:rsidRPr="009C6270">
        <w:t xml:space="preserve">y </w:t>
      </w:r>
      <w:r w:rsidR="00F109BF">
        <w:t xml:space="preserve">le </w:t>
      </w:r>
      <w:r w:rsidR="00F109BF" w:rsidRPr="009C6270">
        <w:t>emp</w:t>
      </w:r>
      <w:r w:rsidR="00F109BF">
        <w:t xml:space="preserve">ieza </w:t>
      </w:r>
      <w:r w:rsidR="00F109BF" w:rsidRPr="009C6270">
        <w:t xml:space="preserve">a soltar de puñetazos por el abdomen y en la cabeza, y </w:t>
      </w:r>
      <w:r w:rsidR="00F109BF">
        <w:t>l</w:t>
      </w:r>
      <w:r w:rsidR="00F109BF" w:rsidRPr="009C6270">
        <w:t xml:space="preserve">e gritaba </w:t>
      </w:r>
      <w:r w:rsidR="00F109BF">
        <w:t>“</w:t>
      </w:r>
      <w:r w:rsidR="00F109BF" w:rsidRPr="009C6270">
        <w:t>AHORA SI ME VOY A PASAR DE VERGA CONTIGO MALDITA PERRA, HIJA DE TU PUTA MADRE</w:t>
      </w:r>
      <w:r w:rsidR="00F109BF">
        <w:t>, TE VOY A VIOLAR A VER SI ASI DEJAS DE ESTAR DE PINCHE METICHE EN MI VIDA”</w:t>
      </w:r>
      <w:r w:rsidR="00F109BF" w:rsidRPr="009C6270">
        <w:t>,</w:t>
      </w:r>
      <w:r w:rsidR="00F109BF">
        <w:t xml:space="preserve">   </w:t>
      </w:r>
      <w:r w:rsidR="00F109BF" w:rsidRPr="009C6270">
        <w:t xml:space="preserve"> por lo que </w:t>
      </w:r>
      <w:r w:rsidR="00F109BF">
        <w:t xml:space="preserve">la ofendida </w:t>
      </w:r>
      <w:r w:rsidR="00F109BF" w:rsidRPr="009C6270">
        <w:t>trat</w:t>
      </w:r>
      <w:r w:rsidR="00F109BF">
        <w:t xml:space="preserve">o </w:t>
      </w:r>
      <w:r w:rsidR="00F109BF" w:rsidRPr="009C6270">
        <w:t xml:space="preserve"> de cubrir</w:t>
      </w:r>
      <w:r w:rsidR="00F109BF">
        <w:t>se</w:t>
      </w:r>
      <w:r w:rsidR="00F109BF" w:rsidRPr="009C6270">
        <w:t xml:space="preserve"> la cara con </w:t>
      </w:r>
      <w:r w:rsidR="00F109BF">
        <w:t xml:space="preserve">sus </w:t>
      </w:r>
      <w:r w:rsidR="00F109BF" w:rsidRPr="009C6270">
        <w:t xml:space="preserve">brazos, al momento que levanto </w:t>
      </w:r>
      <w:r w:rsidR="00F109BF">
        <w:t xml:space="preserve">sus </w:t>
      </w:r>
      <w:r w:rsidR="00F109BF" w:rsidRPr="009C6270">
        <w:t>manos para tapar</w:t>
      </w:r>
      <w:r w:rsidR="00F109BF">
        <w:t>l</w:t>
      </w:r>
      <w:r w:rsidR="00F109BF" w:rsidRPr="009C6270">
        <w:t xml:space="preserve">e </w:t>
      </w:r>
      <w:r w:rsidR="00F109BF">
        <w:t xml:space="preserve">la </w:t>
      </w:r>
      <w:r w:rsidR="00F109BF" w:rsidRPr="009C6270">
        <w:t xml:space="preserve">cara, </w:t>
      </w:r>
      <w:r w:rsidR="00F109BF">
        <w:t xml:space="preserve">y en ese momento </w:t>
      </w:r>
      <w:r w:rsidR="00F109BF" w:rsidRPr="009C6270">
        <w:t xml:space="preserve">mi nieto me alza mi playera hasta subirla hacia mi cabeza tratando de sacármela, y en seguida </w:t>
      </w:r>
      <w:r w:rsidR="00F109BF">
        <w:t>JOSE ALFONSO L</w:t>
      </w:r>
      <w:r w:rsidR="00F109BF" w:rsidRPr="009C6270">
        <w:t>e levanta</w:t>
      </w:r>
      <w:r w:rsidR="00F109BF">
        <w:t xml:space="preserve"> su </w:t>
      </w:r>
      <w:proofErr w:type="spellStart"/>
      <w:r w:rsidR="00F109BF">
        <w:t>brasier</w:t>
      </w:r>
      <w:proofErr w:type="spellEnd"/>
      <w:r w:rsidR="00F109BF">
        <w:t xml:space="preserve"> a la ofendida</w:t>
      </w:r>
      <w:r w:rsidR="00F109BF" w:rsidRPr="009C6270">
        <w:t xml:space="preserve"> dejando </w:t>
      </w:r>
      <w:r w:rsidR="00F109BF">
        <w:t xml:space="preserve">su </w:t>
      </w:r>
      <w:r w:rsidR="00F109BF" w:rsidRPr="009C6270">
        <w:t>pechos al descubierto, gritándo</w:t>
      </w:r>
      <w:r w:rsidR="00F109BF">
        <w:t>l</w:t>
      </w:r>
      <w:r w:rsidR="00F109BF" w:rsidRPr="009C6270">
        <w:t xml:space="preserve">e </w:t>
      </w:r>
      <w:r w:rsidR="00F109BF">
        <w:t>pinche vieja culera solo porque tengo bastantes ganas de cogerte</w:t>
      </w:r>
      <w:r w:rsidR="00F109BF" w:rsidRPr="009C6270">
        <w:t xml:space="preserve">, mientras me seguía golpeando en la cabeza, en seguida </w:t>
      </w:r>
      <w:r w:rsidR="00F109BF">
        <w:t>l</w:t>
      </w:r>
      <w:r w:rsidR="00F109BF" w:rsidRPr="009C6270">
        <w:t xml:space="preserve">e jala </w:t>
      </w:r>
      <w:r w:rsidR="00F109BF">
        <w:t xml:space="preserve">su </w:t>
      </w:r>
      <w:r w:rsidR="00F109BF" w:rsidRPr="009C6270">
        <w:t xml:space="preserve">falda hacia abajo, por lo que </w:t>
      </w:r>
      <w:r w:rsidR="00F109BF">
        <w:t>s</w:t>
      </w:r>
      <w:r w:rsidR="00F109BF" w:rsidRPr="009C6270">
        <w:t xml:space="preserve">e </w:t>
      </w:r>
      <w:proofErr w:type="spellStart"/>
      <w:r w:rsidR="00F109BF" w:rsidRPr="009C6270">
        <w:t>agarr</w:t>
      </w:r>
      <w:r w:rsidR="00F109BF">
        <w:t>o</w:t>
      </w:r>
      <w:proofErr w:type="spellEnd"/>
      <w:r w:rsidR="00F109BF" w:rsidRPr="009C6270">
        <w:t xml:space="preserve"> </w:t>
      </w:r>
      <w:r w:rsidR="00F109BF">
        <w:t xml:space="preserve">la </w:t>
      </w:r>
      <w:proofErr w:type="spellStart"/>
      <w:r w:rsidR="00F109BF" w:rsidRPr="009C6270">
        <w:t>pantaleta</w:t>
      </w:r>
      <w:proofErr w:type="spellEnd"/>
      <w:r w:rsidR="00F109BF" w:rsidRPr="009C6270">
        <w:t xml:space="preserve"> para evitar que</w:t>
      </w:r>
      <w:r w:rsidR="00F109BF">
        <w:t xml:space="preserve"> se</w:t>
      </w:r>
      <w:r w:rsidR="00F109BF" w:rsidRPr="009C6270">
        <w:t xml:space="preserve"> la quitara, por lo que </w:t>
      </w:r>
      <w:r w:rsidR="00F109BF">
        <w:t xml:space="preserve">comenzaron </w:t>
      </w:r>
      <w:r w:rsidR="00F109BF" w:rsidRPr="009C6270">
        <w:t xml:space="preserve">a forcejear y </w:t>
      </w:r>
      <w:r w:rsidR="00F109BF">
        <w:t xml:space="preserve">la ofendida </w:t>
      </w:r>
      <w:r w:rsidR="00F109BF" w:rsidRPr="009C6270">
        <w:t xml:space="preserve">jalaba </w:t>
      </w:r>
      <w:r w:rsidR="00F109BF">
        <w:t xml:space="preserve">su </w:t>
      </w:r>
      <w:proofErr w:type="spellStart"/>
      <w:r w:rsidR="00F109BF" w:rsidRPr="009C6270">
        <w:t>pantaleta</w:t>
      </w:r>
      <w:proofErr w:type="spellEnd"/>
      <w:r w:rsidR="00F109BF" w:rsidRPr="009C6270">
        <w:t xml:space="preserve">, </w:t>
      </w:r>
      <w:r w:rsidR="00F109BF">
        <w:t xml:space="preserve">y fue en ese momento como le baja su </w:t>
      </w:r>
      <w:proofErr w:type="spellStart"/>
      <w:r w:rsidR="00F109BF">
        <w:t>pantaleta</w:t>
      </w:r>
      <w:proofErr w:type="spellEnd"/>
      <w:r w:rsidR="00F109BF">
        <w:t xml:space="preserve"> a la ofendida y se baja su pantalón el ahora investigado JOSE ALFONSO SE BAJA SU </w:t>
      </w:r>
      <w:proofErr w:type="spellStart"/>
      <w:r w:rsidR="00F109BF">
        <w:t>truza</w:t>
      </w:r>
      <w:proofErr w:type="spellEnd"/>
      <w:r w:rsidR="00F109BF">
        <w:t xml:space="preserve"> A LA ALTURA DE SUS RODILLAS y se saca su pene erecto, </w:t>
      </w:r>
      <w:r w:rsidR="00F109BF" w:rsidRPr="009C6270">
        <w:t xml:space="preserve">por lo que empecé a gritar pidiendo ayuda, y fue cuando </w:t>
      </w:r>
      <w:r w:rsidR="00F109BF">
        <w:t xml:space="preserve">en ese momento </w:t>
      </w:r>
      <w:r w:rsidR="00F109BF" w:rsidRPr="009C6270">
        <w:t xml:space="preserve">la puerta </w:t>
      </w:r>
      <w:r w:rsidR="00F109BF">
        <w:t xml:space="preserve">de mi cuarto </w:t>
      </w:r>
      <w:r w:rsidR="00F109BF" w:rsidRPr="009C6270">
        <w:t xml:space="preserve">se abrió y </w:t>
      </w:r>
      <w:r w:rsidR="00F109BF">
        <w:t xml:space="preserve">me percato que era </w:t>
      </w:r>
      <w:r w:rsidR="00F109BF" w:rsidRPr="009C6270">
        <w:t xml:space="preserve">mi hija JANET ARELI SANDOVAL SANCHEZ </w:t>
      </w:r>
      <w:r w:rsidR="00F109BF">
        <w:t xml:space="preserve">la cual </w:t>
      </w:r>
      <w:r w:rsidR="00F109BF" w:rsidRPr="009C6270">
        <w:t xml:space="preserve">al verlo que estaba encima de mi lo empujo y lo aventó hacia el otro lado de la cama, en ese momento yo me subí mi falta </w:t>
      </w:r>
      <w:r w:rsidR="00F109BF">
        <w:t xml:space="preserve">y mi </w:t>
      </w:r>
      <w:proofErr w:type="spellStart"/>
      <w:r w:rsidR="00F109BF">
        <w:t>pantaleta</w:t>
      </w:r>
      <w:proofErr w:type="spellEnd"/>
      <w:r w:rsidR="00F109BF">
        <w:t xml:space="preserve"> </w:t>
      </w:r>
      <w:r w:rsidR="00F109BF" w:rsidRPr="009C6270">
        <w:t xml:space="preserve">y me baje mi </w:t>
      </w:r>
      <w:proofErr w:type="spellStart"/>
      <w:r w:rsidR="00F109BF" w:rsidRPr="009C6270">
        <w:t>brasier</w:t>
      </w:r>
      <w:proofErr w:type="spellEnd"/>
      <w:r w:rsidR="00F109BF" w:rsidRPr="009C6270">
        <w:t xml:space="preserve"> y mi blusa, y mi hija empezó a forcejear con él, pero JOSE ALFONSO trato de golpearla y trate de ayudar a mi hija, para esto JOSE ALFONSO logra sacar a mi hija del cuarto y cierra la puerta, y nuevamente se me va encima y me golpeaba en la cabeza, después me aventó a la cama y se volvió a subir encima de mí pero en esta ocasión me puso sus rodillas a la altura de mis pechos y me gritaba que ERA UN MALDITA PERRA trate de zafarme y mientras seguía gritando que me ayudaran, unos instantes después la puerta se abrió y era mi yerno de nombre SERGIO DOMINGUEZ SANCHEZ, en ese momento JOSE ALFONSO me suelta y se le va encima a mi yerno con </w:t>
      </w:r>
      <w:r w:rsidR="00F109BF">
        <w:t xml:space="preserve">EL </w:t>
      </w:r>
      <w:r w:rsidR="00F109BF" w:rsidRPr="009C6270">
        <w:t xml:space="preserve">cual forcejea hasta que mi yerno logra someterlo, lo tira al piso en donde logra sujetarlo, momentos después entraron a mi cuarto dos policías a los cuales les pedí que detuvieran a mi nieto JOSE ALFONSO ya que había intentado violarme por lo que siendo aproximadamente las veintidós horas con treinta minutos lo aseguraron y casi en seguida </w:t>
      </w:r>
      <w:r w:rsidR="00F109BF">
        <w:t>L</w:t>
      </w:r>
      <w:r w:rsidR="00F109BF" w:rsidRPr="009C6270">
        <w:t xml:space="preserve">os </w:t>
      </w:r>
      <w:r w:rsidR="00F109BF">
        <w:t xml:space="preserve">PRESENTAN </w:t>
      </w:r>
      <w:r w:rsidR="00F109BF" w:rsidRPr="009C6270">
        <w:t>a estas oficinas</w:t>
      </w:r>
      <w:r w:rsidR="00F109BF">
        <w:t>.</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507E05" w:rsidRPr="008D6A65" w:rsidRDefault="00507E05" w:rsidP="00507E05">
      <w:pPr>
        <w:tabs>
          <w:tab w:val="left" w:pos="9923"/>
        </w:tabs>
        <w:autoSpaceDE w:val="0"/>
        <w:autoSpaceDN w:val="0"/>
        <w:adjustRightInd w:val="0"/>
        <w:ind w:right="48"/>
        <w:jc w:val="both"/>
        <w:rPr>
          <w:rFonts w:ascii="Arial" w:hAnsi="Arial" w:cs="Arial"/>
          <w:color w:val="000000"/>
        </w:rPr>
      </w:pPr>
      <w:r>
        <w:rPr>
          <w:rFonts w:ascii="Arial" w:hAnsi="Arial" w:cs="Arial"/>
          <w:color w:val="000000" w:themeColor="text1"/>
          <w:sz w:val="32"/>
          <w:szCs w:val="32"/>
        </w:rPr>
        <w:t xml:space="preserve">5.- </w:t>
      </w:r>
      <w:r w:rsidRPr="008D6A65">
        <w:rPr>
          <w:rFonts w:ascii="Arial" w:hAnsi="Arial" w:cs="Arial"/>
          <w:color w:val="000000"/>
        </w:rPr>
        <w:t>ENTREVISTA DE UNA TESTIGO DE NOMBR</w:t>
      </w:r>
      <w:r>
        <w:rPr>
          <w:rFonts w:ascii="Arial" w:hAnsi="Arial" w:cs="Arial"/>
          <w:color w:val="000000"/>
        </w:rPr>
        <w:t xml:space="preserve">E YANET ARELI SANDOVAL SANCHEZ.- MISMA QUIEN REFIERE QUE EL DIA DE AYER VIERNES VEINTIDOS DE JULIO DE DOS MIL DIECISEIS, SIENDO APROXIMADAMENTE LAS VEINTIDOS HORAS AL IR CAMINANDO POR LA CALLE DONDE VIVE MI SEÑORA MADRE IRMA SANCHEZ SIGUENZA SIENDO ESTA SOBRE LA CALLE NUEVA CON DIRECCION HACIA AVENIDA FERROCARRIL DEL MUNICIPIO DE TLALMANALCO, ESTADO DE MEXICO, YA QUE REGRESABA DE LA TIENDA, ES CUANDO EN ESE MOMENTO AL PASAR FRENTE A LA CASA DE MI SEÑORA MADRE ESCUCHO QUE MI MAMA LA SEÑORA IRMA SANCHEZ SIGUENZA ESTABA GRITANDO “SUELTAME JOSE, SUELTAME JOSE NO LO HAGAS” ES POR LO CUAL AL </w:t>
      </w:r>
      <w:r>
        <w:rPr>
          <w:rFonts w:ascii="Arial" w:hAnsi="Arial" w:cs="Arial"/>
          <w:color w:val="000000"/>
        </w:rPr>
        <w:lastRenderedPageBreak/>
        <w:t xml:space="preserve">ESCUCHAR ESTOS GRITOS, PROCEDO A INTRODUCIRME A LA CASA DE MI MAMA, HACIENDO MENCION QUE LA CASA ES DE CERCA DE PALOS Y ES POR LO CUAL ENTRO, Y EN ESE MOMENTO ME ENCUENTRO A MI CUÑADA DAYSI LA CUAL VIVE CON MI SEÑORA MADRE Y ME INDICA QUE IRIA CON MI CUÑADO SERGIO DOMINGUEZ A PEDIR APOYO YA QUE JOSE ALFONSO CASTRO SANDOVAL ESTABA MUY VIOLENTO ES POR LO CUAL ME INTRODUZCO AL CUARTO DE MI MAMA Y ME PERCATO QUE MI SEÑORA MADRE IRMA SANCHEZ SIGUENZA SE ENCONTRABA EN LA CAMA Y SE ENCONTRA CON SU BLIUSA HACIA ARRIBA, PERCATANDOME QUE SU SENO LO TENIA DESCUBIERTO Y EN ESE MOMENTO VEO COMO JOSE ALFONSO CASTRO SANDOVAL ESTABA ARRIBA DE MI SEÑORA MADRE EL CUAL LA TENIA FORCEJEANDO CON ELLA Y LE DECIA “AHORA SI ME VOY A PASAR DE VERGA CONTIGO” ES POR LO CUAL EN ES EMOMENTO LE GRITO, JOSE SUELTA A MI MAMA DEJA DE ESTARLE PEGANDO, Y LO EMPUJE, EL CUAL EN ESE MOMENTO CAE DE LA CAMA Y ME PERCATO QUE JOSE ALDFONSO CASTRO SANDOVAL SE ENCONTRABA CON UNAS MALLAS NEGRAS A LA ALTURA DE SUS TOBILLOS Y CON SU TRUZA DEBAJO Y EL MISMO TENIA SU PENE ERECTO, ES POR  LO CUAL CAE AL PISO Y SE LEVANTA RAPIDAMENTE Y EN ESE MOMENTO SE SUBE SU MAYON Y SU TRUZA VESTIMENTA QUE TENIA YA QUE COMO HABIA SIDO LA FIESTA DE SU PUEBLO SE HABIA VESTIDO DE MARATO (DONDE SE VISTEN HOMBRES COMO MUJERES) ES POR LO CUAL ENE SE MOMENTO SE ME ACERCA Y ME AVIENTA HACIA UN SILLON QUE TENIA EN SU CUARTO, ES POR LO CUAL MI MAMA LE GRITABA QUE NO ME PEGARA, Y EL ME GRITABA QUE YO ERA UNA METICHE QUE PARA QUE ME HABIA IDO A METER Y FUE CUANDO EN ESE MOMENTO ME IBA A DAR UN GOLPE CON EL PUÑO CERRADO Y MI MAMA LO JALO Y SE CALLERON AMBOS AL PISO, ES COMO EN ESE MOMENTO JOSE ALFONSO ME SUJETA Y ME SACA DEL CUARTO DE MI MAMA, EL CUAL LO VUELVE A ATRANCAR POR DENTRO Y EN ESE MOMENTO YA  NO PUDE ENTRAR INGRESAR HASTA QUE MINUTOS DESPUES LLEGA  MI CUÑADO. </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D405B1" w:rsidRPr="00976277" w:rsidRDefault="00D405B1"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6.- CERTIFICADO MEDICO A FAVOR DE JOSE ALFONSO CASTRO SANDOVAL. </w:t>
      </w:r>
      <w:r w:rsidR="00E80108">
        <w:rPr>
          <w:rFonts w:ascii="Arial" w:hAnsi="Arial" w:cs="Arial"/>
          <w:color w:val="000000" w:themeColor="text1"/>
          <w:sz w:val="32"/>
          <w:szCs w:val="32"/>
        </w:rPr>
        <w:t xml:space="preserve">PSICOFISICO CONSIENTE, ORIENTADO ALIENTO ALCOHOLICO NO EBRIO. CLASIFICACION PROVISIONAL DE LESIONES. NO PONEN EN PELIGRO LA VIDA TARDAN EN SANAR MENOS DE QUINCE DIAS, NO AMERITA HOSPITALIZACION, NO DEJA CICATRIZ EN CARA. EXPEDIDO POR LA DR. ULISES REYES OLASCOAGUA. </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D405B1" w:rsidRPr="00976277" w:rsidRDefault="00D405B1"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7.- CERTIFICADO MEDICO A FAVOR DE </w:t>
      </w:r>
      <w:r w:rsidR="00E80108">
        <w:rPr>
          <w:rFonts w:ascii="Arial" w:hAnsi="Arial" w:cs="Arial"/>
          <w:color w:val="000000" w:themeColor="text1"/>
          <w:sz w:val="32"/>
          <w:szCs w:val="32"/>
        </w:rPr>
        <w:t xml:space="preserve">LA OFENDIDA DE IDENTIDAD RESGUARDADA DE INICIALES I.S.S, MISMA QUIEN SE ENCUENTRA FISICO CONSIENTE ORIENTADO NORMAL CLASIFICACION PROVISIONAL DE LESIONES, NO PONEN EN PELIGRO SU VIDA, TARDAN EN SANAR MENOS DE QUINCE DIAS. NO NECESITA HOSPITALIZACION, NO DEJA CICATRIZ EN CARA NO ACEPTO EXAMEN GINECOLOGICO Y PROCTOLOGICO. </w:t>
      </w:r>
      <w:r w:rsidRPr="00976277">
        <w:rPr>
          <w:rFonts w:ascii="Arial" w:hAnsi="Arial" w:cs="Arial"/>
          <w:color w:val="000000" w:themeColor="text1"/>
          <w:sz w:val="32"/>
          <w:szCs w:val="32"/>
        </w:rPr>
        <w:t xml:space="preserve"> </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D405B1" w:rsidRPr="00976277" w:rsidRDefault="00D405B1"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lastRenderedPageBreak/>
        <w:t xml:space="preserve">8.- </w:t>
      </w:r>
      <w:r w:rsidR="00EE27D2" w:rsidRPr="00976277">
        <w:rPr>
          <w:rFonts w:ascii="Arial" w:hAnsi="Arial" w:cs="Arial"/>
          <w:color w:val="000000" w:themeColor="text1"/>
          <w:sz w:val="32"/>
          <w:szCs w:val="32"/>
        </w:rPr>
        <w:t xml:space="preserve">INSPECCION DEL LUGAR DE LA DILIGENCIA, INCLUYENDO INDICIOS ENCONTRADOS Y PROCEDIMIENTOS REALIZADOS. REALIZADA POR EL POLICIA MINISTERIAL JORGE LUIS URBINA ESCOBAR. </w:t>
      </w:r>
      <w:r w:rsidR="0057629C">
        <w:rPr>
          <w:rFonts w:ascii="Arial" w:hAnsi="Arial" w:cs="Arial"/>
          <w:color w:val="000000" w:themeColor="text1"/>
          <w:sz w:val="32"/>
          <w:szCs w:val="32"/>
        </w:rPr>
        <w:t xml:space="preserve"> EN DONDE EL OFICIAL SE TRASLADO AL LUGAR DENOMINADO COMO EL DE LOS HECHOS SIENDO ESTE EL UBICADO EN  CALLE NUEVA NUMERO 33, ESQUINA CON CALLE FERROCARRIL POBLADO DE SAN RAFAEL, MUNICIPIO DE TLALMANALCO, ESTADO DE MEXICO, EN DONDE AL INTERIOR SE TIENE A LA VISTA UN INMUEBLE DE UN NIVEL EN EL CUAL CUENTA CON UN ACCESO RESGUARDADO UBICADO DE MANERA PROVISIONAL UBICADO EN LA BARDA NORTE DEL MISMO AL INGRESAR CON PREVIA AUTORIZACION DEL C. OSWALDO SANDOVAL SANCHEZ, SE TIENE A LA VISTA UN INMUEBLE DE TERRACERIA DE DOS METROS DE ANCHO EL CUAL SE DIRIGE HACIA EL SUR ORIENTE, A QUINCE METROS DE VIA DE ACCESO EXTERNO Y HACIA LA DIRECCION MENCIONADA AL EXTREMO ORIENTE DEL INMUEBLE SE OBSERVA LA VIA DE ACCESO A UNA HABITACION CONSTITUIDA POR MADERA, LAMINAS, PROVISIONALES DESTINADA COMO COCINA Y AL ORIENTE DE LA MISMA SE UBICA EL ACCESO A UNA HABITACION DESTINADA COMO RECAMARA LA CUAL SE OBSERVA RESGUARDADA POR UNA PUERTA DE MADERA HABITABLE AL INTERIOR CON CHAPA DE SEGURIDAD SIN HUELLAS DE VIOLENCIA EN SU ESTRUCCTURA, </w:t>
      </w:r>
      <w:r w:rsidR="006C0593">
        <w:rPr>
          <w:rFonts w:ascii="Arial" w:hAnsi="Arial" w:cs="Arial"/>
          <w:color w:val="000000" w:themeColor="text1"/>
          <w:sz w:val="32"/>
          <w:szCs w:val="32"/>
        </w:rPr>
        <w:t xml:space="preserve">ESTA HABITACION SE CONSTITUYE ADOSADA A SU VERTICE NORTE PONIENTE UNA CAMA TAMAÑO INDIVIDUAL, AL CENTRO DE LA HABITACION UN MUEBLE DE MADERA DESTOINADO COMO ROPERO, UNA CAMA TAMAÑO MATRIMONIAL ADOSADA AL VERTICE SUR PONIENTE, ADOSADO AL MURO ORIENTE SE UBICA UN MUEBLE DE MADERA SOBRE EL CUAL SE ENCUENTRA UN TELEVISOR D ELA MARCA PANASONIC, ASI MISMO SOBRE EL TELEVISOR UBICADO EN EL INTERIOR D ELA HABITACION DESTINADA COMO RECAMARA SOBRE LA PANTALLA DEL MISMO SE ENCUENTRA UNA MANCHA HEMATICA A 10 CENTIMETROS DEL MARCO SUPERIOR Y A 10 CENTIMETROS DE SU MARCO DERECHO SE OBSERVA LA COBIJA QUE RECUBRE LA CAMA TAMAÑO MATRIMONIAL UBICADA EN EL VERTICE NORTE PONINETE DE LA </w:t>
      </w:r>
      <w:r w:rsidR="006C0593">
        <w:rPr>
          <w:rFonts w:ascii="Arial" w:hAnsi="Arial" w:cs="Arial"/>
          <w:color w:val="000000" w:themeColor="text1"/>
          <w:sz w:val="32"/>
          <w:szCs w:val="32"/>
        </w:rPr>
        <w:lastRenderedPageBreak/>
        <w:t xml:space="preserve">HABITACION DESTINADA COMO RECAMARA, SIENDO TODO LO QUE SE APRECIA EN EL MOMENTO D ELA INSPECCION. </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EE27D2" w:rsidRPr="00976277" w:rsidRDefault="00EE27D2"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9.- DICTAMEN EN MATERIA </w:t>
      </w:r>
      <w:r w:rsidR="006C0593">
        <w:rPr>
          <w:rFonts w:ascii="Arial" w:hAnsi="Arial" w:cs="Arial"/>
          <w:color w:val="000000" w:themeColor="text1"/>
          <w:sz w:val="32"/>
          <w:szCs w:val="32"/>
        </w:rPr>
        <w:t xml:space="preserve">DE </w:t>
      </w:r>
      <w:proofErr w:type="gramStart"/>
      <w:r w:rsidR="006C0593">
        <w:rPr>
          <w:rFonts w:ascii="Arial" w:hAnsi="Arial" w:cs="Arial"/>
          <w:color w:val="000000" w:themeColor="text1"/>
          <w:sz w:val="32"/>
          <w:szCs w:val="32"/>
        </w:rPr>
        <w:t>CRIMINALISTICA</w:t>
      </w:r>
      <w:r w:rsidRPr="00976277">
        <w:rPr>
          <w:rFonts w:ascii="Arial" w:hAnsi="Arial" w:cs="Arial"/>
          <w:color w:val="000000" w:themeColor="text1"/>
          <w:sz w:val="32"/>
          <w:szCs w:val="32"/>
        </w:rPr>
        <w:t xml:space="preserve">  A</w:t>
      </w:r>
      <w:proofErr w:type="gramEnd"/>
      <w:r w:rsidRPr="00976277">
        <w:rPr>
          <w:rFonts w:ascii="Arial" w:hAnsi="Arial" w:cs="Arial"/>
          <w:color w:val="000000" w:themeColor="text1"/>
          <w:sz w:val="32"/>
          <w:szCs w:val="32"/>
        </w:rPr>
        <w:t xml:space="preserve"> EFECTO DE QUE DESCRIBA Y TOME PLACAS FOTOGRAFICAS  RESPECTO DEL DOMICILIO SEÑALADO COMO EL DE LOS HECHOS. REALIZADO POR EL PERITO ISRAEL HERNANDEZ GONZALEZ. </w:t>
      </w:r>
      <w:r w:rsidR="006C0593">
        <w:rPr>
          <w:rFonts w:ascii="Arial" w:hAnsi="Arial" w:cs="Arial"/>
          <w:color w:val="000000" w:themeColor="text1"/>
          <w:sz w:val="32"/>
          <w:szCs w:val="32"/>
        </w:rPr>
        <w:t>SE TIENE A LA VISTA UN INMUEBLE DE TERRACERIA DE DOS METROS DE ANCHO EL CUAL SE DIRIGE HACIA EL SUR ORIENTE, A QUINCE METROS DE VIA DE ACCESO EXTERNO Y HACIA LA DIRECCION MENCIONADA AL EXTREMO ORIENTE DEL INMUEBLE SE OBSERVA LA VIA DE ACCESO A UNA HABITACION CONSTITUIDA POR MADERA, LAMINAS, PROVISIONALES DESTINADA COMO COCINA Y AL ORIENTE DE LA MISMA SE UBICA EL ACCESO A UNA HABITACION DESTINADA COMO RECAMARA LA CUAL SE OBSERVA RESGUARDADA POR UNA PUERTA DE MADERA HABITABLE AL INTERIOR CON CHAPA DE SEGURIDAD SIN HUELLAS DE VIOLENCIA EN SU ESTRUCCTURA, ESTA HABITACION SE CONSTITUYE ADOSADA A SU VERTICE NORTE PONIENTE UNA CAMA TAMAÑO INDIVIDUAL, AL CENTRO DE LA HABITACION UN MUEBLE DE MADERA DESTOINADO COMO ROPERO, UNA CAMA TAMAÑO MATRIMONIAL ADOSADA AL VERTICE SUR PONIENTE, ADOSADO AL MURO ORIENTE SE UBICA UN MUEBLE DE MADERA SOBRE EL CUAL SE ENCUENTRA UN TELEVISOR D ELA MARCA PANASONIC, ASI MISMO SOBRE EL TELEVISOR UBICADO EN EL INTERIOR D ELA HABITACION DESTINADA COMO RECAMARA SOBRE LA PANTALLA DEL MISMO SE ENCUENTRA UNA MANCHA HEMATICA A 10 CENTIMETROS DEL MARCO SUPERIOR Y A 10 CENTIMETROS DE SU MARCO DERECHO SE OBSERVA LA COBIJA QUE RECUBRE LA CAMA TAMAÑO MATRIMONIAL UBICADA EN EL VERTICE NORTE PONINETE DE LA HABITACION DESTINADA COMO RECAMARA.</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EE27D2" w:rsidRPr="00976277" w:rsidRDefault="00EE27D2"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t xml:space="preserve">10.- ENTORNO SOCIAL Y ECONOMICO A NOMBRE DE JOSE ALFONSO CASTRO SANDOVAL. </w:t>
      </w:r>
      <w:r w:rsidR="006C0593">
        <w:rPr>
          <w:rFonts w:ascii="Arial" w:hAnsi="Arial" w:cs="Arial"/>
          <w:color w:val="000000" w:themeColor="text1"/>
          <w:sz w:val="32"/>
          <w:szCs w:val="32"/>
        </w:rPr>
        <w:t xml:space="preserve">REALIZADA POR EL LEMENTO DE LA POLICIA MINISTERIAL JORGE LUIS URBINA ESCOBAR. </w:t>
      </w:r>
    </w:p>
    <w:p w:rsidR="00E80108" w:rsidRDefault="00E80108"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p>
    <w:p w:rsidR="00EE27D2" w:rsidRDefault="00EE27D2"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r w:rsidRPr="00976277">
        <w:rPr>
          <w:rFonts w:ascii="Arial" w:hAnsi="Arial" w:cs="Arial"/>
          <w:color w:val="000000" w:themeColor="text1"/>
          <w:sz w:val="32"/>
          <w:szCs w:val="32"/>
        </w:rPr>
        <w:lastRenderedPageBreak/>
        <w:t xml:space="preserve">11.- ACTA DE INSPECCION DE PERSONAS. </w:t>
      </w:r>
      <w:r w:rsidR="0057629C">
        <w:rPr>
          <w:rFonts w:ascii="Arial" w:hAnsi="Arial" w:cs="Arial"/>
          <w:color w:val="000000" w:themeColor="text1"/>
          <w:sz w:val="32"/>
          <w:szCs w:val="32"/>
        </w:rPr>
        <w:t xml:space="preserve">REALIZADA A JOSE ALFONSO CASTRO SANDOVAL, REALIZADA POR EL ELEMENTO DE LA POLICIA MINISTERIAL JORGE LUIS URBINA ESCOBAR, DONDE DESCRIBE SE ENCUENTRA CON MAYON DE LICRA Y CALCETINES. DESCRIPCION: MAYON DE COLOR NEGRO LICRA CON RAYADO EN LOS COSTADOS EL CUAL SE ENCUENTRA ROTO A LA ALTURA D ELA RODILLA DEL LADO DERECHO Y CALCETINES COLOR AZUL MARINO CON PUNTOS EN FORMAS LINEALES DE COLOR CAFÉ. </w:t>
      </w:r>
    </w:p>
    <w:p w:rsidR="00507E05" w:rsidRDefault="00507E05" w:rsidP="00617DF3">
      <w:pPr>
        <w:tabs>
          <w:tab w:val="left" w:pos="9923"/>
        </w:tabs>
        <w:autoSpaceDE w:val="0"/>
        <w:autoSpaceDN w:val="0"/>
        <w:adjustRightInd w:val="0"/>
        <w:spacing w:after="0" w:line="240" w:lineRule="auto"/>
        <w:ind w:right="48"/>
        <w:jc w:val="both"/>
        <w:rPr>
          <w:rFonts w:ascii="Arial" w:hAnsi="Arial" w:cs="Arial"/>
          <w:color w:val="000000" w:themeColor="text1"/>
          <w:sz w:val="32"/>
          <w:szCs w:val="32"/>
        </w:rPr>
      </w:pPr>
      <w:bookmarkStart w:id="0" w:name="_GoBack"/>
      <w:bookmarkEnd w:id="0"/>
    </w:p>
    <w:sectPr w:rsidR="00507E05" w:rsidSect="00FA7507">
      <w:headerReference w:type="default" r:id="rId8"/>
      <w:footerReference w:type="default" r:id="rId9"/>
      <w:pgSz w:w="12240" w:h="15840" w:code="1"/>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E4" w:rsidRDefault="008C73E4">
      <w:pPr>
        <w:spacing w:after="0" w:line="240" w:lineRule="auto"/>
      </w:pPr>
      <w:r>
        <w:separator/>
      </w:r>
    </w:p>
  </w:endnote>
  <w:endnote w:type="continuationSeparator" w:id="0">
    <w:p w:rsidR="008C73E4" w:rsidRDefault="008C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73022"/>
      <w:docPartObj>
        <w:docPartGallery w:val="Page Numbers (Bottom of Page)"/>
        <w:docPartUnique/>
      </w:docPartObj>
    </w:sdtPr>
    <w:sdtEndPr>
      <w:rPr>
        <w:b/>
        <w:color w:val="7F7F7F" w:themeColor="text1" w:themeTint="80"/>
      </w:rPr>
    </w:sdtEndPr>
    <w:sdtContent>
      <w:p w:rsidR="00FA7507" w:rsidRPr="00C128BA" w:rsidRDefault="00FA7507">
        <w:pPr>
          <w:pStyle w:val="Piedepgina"/>
          <w:jc w:val="center"/>
          <w:rPr>
            <w:b/>
            <w:color w:val="7F7F7F" w:themeColor="text1" w:themeTint="80"/>
          </w:rPr>
        </w:pPr>
        <w:r w:rsidRPr="00C128BA">
          <w:rPr>
            <w:b/>
            <w:color w:val="7F7F7F" w:themeColor="text1" w:themeTint="80"/>
          </w:rPr>
          <w:fldChar w:fldCharType="begin"/>
        </w:r>
        <w:r w:rsidRPr="00C128BA">
          <w:rPr>
            <w:b/>
            <w:color w:val="7F7F7F" w:themeColor="text1" w:themeTint="80"/>
          </w:rPr>
          <w:instrText>PAGE   \* MERGEFORMAT</w:instrText>
        </w:r>
        <w:r w:rsidRPr="00C128BA">
          <w:rPr>
            <w:b/>
            <w:color w:val="7F7F7F" w:themeColor="text1" w:themeTint="80"/>
          </w:rPr>
          <w:fldChar w:fldCharType="separate"/>
        </w:r>
        <w:r w:rsidR="00243444" w:rsidRPr="00243444">
          <w:rPr>
            <w:b/>
            <w:noProof/>
            <w:color w:val="7F7F7F" w:themeColor="text1" w:themeTint="80"/>
            <w:lang w:val="es-ES"/>
          </w:rPr>
          <w:t>6</w:t>
        </w:r>
        <w:r w:rsidRPr="00C128BA">
          <w:rPr>
            <w:b/>
            <w:color w:val="7F7F7F" w:themeColor="text1" w:themeTint="80"/>
          </w:rPr>
          <w:fldChar w:fldCharType="end"/>
        </w:r>
      </w:p>
    </w:sdtContent>
  </w:sdt>
  <w:p w:rsidR="00FA7507" w:rsidRDefault="00FA7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E4" w:rsidRDefault="008C73E4">
      <w:pPr>
        <w:spacing w:after="0" w:line="240" w:lineRule="auto"/>
      </w:pPr>
      <w:r>
        <w:separator/>
      </w:r>
    </w:p>
  </w:footnote>
  <w:footnote w:type="continuationSeparator" w:id="0">
    <w:p w:rsidR="008C73E4" w:rsidRDefault="008C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07" w:rsidRDefault="00FA7507" w:rsidP="0047201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DC7"/>
    <w:multiLevelType w:val="hybridMultilevel"/>
    <w:tmpl w:val="EC56354E"/>
    <w:lvl w:ilvl="0" w:tplc="C6E83F04">
      <w:start w:val="1"/>
      <w:numFmt w:val="upperLetter"/>
      <w:lvlText w:val="%1)"/>
      <w:lvlJc w:val="left"/>
      <w:pPr>
        <w:ind w:left="1005" w:hanging="64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912F41"/>
    <w:multiLevelType w:val="hybridMultilevel"/>
    <w:tmpl w:val="7B98DC06"/>
    <w:lvl w:ilvl="0" w:tplc="E66422BA">
      <w:start w:val="3"/>
      <w:numFmt w:val="bullet"/>
      <w:lvlText w:val=""/>
      <w:lvlJc w:val="left"/>
      <w:pPr>
        <w:ind w:left="1080" w:hanging="360"/>
      </w:pPr>
      <w:rPr>
        <w:rFonts w:ascii="Symbol" w:eastAsia="Calibr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723811C7"/>
    <w:multiLevelType w:val="hybridMultilevel"/>
    <w:tmpl w:val="90B845FC"/>
    <w:lvl w:ilvl="0" w:tplc="FC8895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2D3571"/>
    <w:multiLevelType w:val="hybridMultilevel"/>
    <w:tmpl w:val="F24837A2"/>
    <w:lvl w:ilvl="0" w:tplc="5B44ADA4">
      <w:start w:val="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65"/>
    <w:rsid w:val="0002338D"/>
    <w:rsid w:val="00023718"/>
    <w:rsid w:val="0002656F"/>
    <w:rsid w:val="00070BF7"/>
    <w:rsid w:val="000A0888"/>
    <w:rsid w:val="000C0B64"/>
    <w:rsid w:val="000E3BF8"/>
    <w:rsid w:val="000E79FC"/>
    <w:rsid w:val="000F6FC5"/>
    <w:rsid w:val="00111D6C"/>
    <w:rsid w:val="00117512"/>
    <w:rsid w:val="0018435D"/>
    <w:rsid w:val="00186854"/>
    <w:rsid w:val="001E3290"/>
    <w:rsid w:val="001E5005"/>
    <w:rsid w:val="001E5DA6"/>
    <w:rsid w:val="001F3565"/>
    <w:rsid w:val="00215D4E"/>
    <w:rsid w:val="00231B5F"/>
    <w:rsid w:val="00236A9B"/>
    <w:rsid w:val="00243444"/>
    <w:rsid w:val="00263916"/>
    <w:rsid w:val="00270C9E"/>
    <w:rsid w:val="002810D1"/>
    <w:rsid w:val="002A7E35"/>
    <w:rsid w:val="00312BE0"/>
    <w:rsid w:val="00343901"/>
    <w:rsid w:val="00351C4A"/>
    <w:rsid w:val="003653EA"/>
    <w:rsid w:val="003737B6"/>
    <w:rsid w:val="00383746"/>
    <w:rsid w:val="003868D7"/>
    <w:rsid w:val="003A7EBD"/>
    <w:rsid w:val="003B5178"/>
    <w:rsid w:val="003B6387"/>
    <w:rsid w:val="003C05CF"/>
    <w:rsid w:val="003C5F96"/>
    <w:rsid w:val="003F12B7"/>
    <w:rsid w:val="00406E65"/>
    <w:rsid w:val="004378EF"/>
    <w:rsid w:val="00450944"/>
    <w:rsid w:val="00460213"/>
    <w:rsid w:val="0047201C"/>
    <w:rsid w:val="00487F16"/>
    <w:rsid w:val="004913CD"/>
    <w:rsid w:val="004D7992"/>
    <w:rsid w:val="004E35A8"/>
    <w:rsid w:val="005030B9"/>
    <w:rsid w:val="00503979"/>
    <w:rsid w:val="00507E05"/>
    <w:rsid w:val="0052006C"/>
    <w:rsid w:val="00551482"/>
    <w:rsid w:val="0057629C"/>
    <w:rsid w:val="005826AA"/>
    <w:rsid w:val="005B59A5"/>
    <w:rsid w:val="005C3894"/>
    <w:rsid w:val="005F5C0E"/>
    <w:rsid w:val="00617DF3"/>
    <w:rsid w:val="00634B27"/>
    <w:rsid w:val="006B6D32"/>
    <w:rsid w:val="006C0593"/>
    <w:rsid w:val="006E0375"/>
    <w:rsid w:val="00747766"/>
    <w:rsid w:val="00770C5E"/>
    <w:rsid w:val="00771F40"/>
    <w:rsid w:val="007A0992"/>
    <w:rsid w:val="007A7288"/>
    <w:rsid w:val="007E2592"/>
    <w:rsid w:val="00824CEC"/>
    <w:rsid w:val="00832F32"/>
    <w:rsid w:val="008A295B"/>
    <w:rsid w:val="008C73E4"/>
    <w:rsid w:val="008F1CA4"/>
    <w:rsid w:val="00910207"/>
    <w:rsid w:val="0091026E"/>
    <w:rsid w:val="009300C1"/>
    <w:rsid w:val="0093298E"/>
    <w:rsid w:val="00942064"/>
    <w:rsid w:val="00966969"/>
    <w:rsid w:val="00971CE8"/>
    <w:rsid w:val="00976277"/>
    <w:rsid w:val="009962AC"/>
    <w:rsid w:val="009B45AA"/>
    <w:rsid w:val="009B5FFB"/>
    <w:rsid w:val="009B793D"/>
    <w:rsid w:val="009C11F6"/>
    <w:rsid w:val="00A22428"/>
    <w:rsid w:val="00A3302B"/>
    <w:rsid w:val="00A334D8"/>
    <w:rsid w:val="00A55B82"/>
    <w:rsid w:val="00A90BB4"/>
    <w:rsid w:val="00A9699C"/>
    <w:rsid w:val="00AD16E1"/>
    <w:rsid w:val="00AD794D"/>
    <w:rsid w:val="00B36BA7"/>
    <w:rsid w:val="00B91EE9"/>
    <w:rsid w:val="00BA3A37"/>
    <w:rsid w:val="00BB1F7A"/>
    <w:rsid w:val="00BB2A26"/>
    <w:rsid w:val="00BB3A98"/>
    <w:rsid w:val="00BC14C2"/>
    <w:rsid w:val="00BD1856"/>
    <w:rsid w:val="00BF1DAA"/>
    <w:rsid w:val="00BF314D"/>
    <w:rsid w:val="00C00742"/>
    <w:rsid w:val="00C135FD"/>
    <w:rsid w:val="00C446A1"/>
    <w:rsid w:val="00C565D2"/>
    <w:rsid w:val="00C60446"/>
    <w:rsid w:val="00C63B2C"/>
    <w:rsid w:val="00CA7499"/>
    <w:rsid w:val="00CE6291"/>
    <w:rsid w:val="00CF1290"/>
    <w:rsid w:val="00D272FE"/>
    <w:rsid w:val="00D405B1"/>
    <w:rsid w:val="00D46789"/>
    <w:rsid w:val="00D51B86"/>
    <w:rsid w:val="00D826D2"/>
    <w:rsid w:val="00D979B4"/>
    <w:rsid w:val="00DD1D8D"/>
    <w:rsid w:val="00DD435E"/>
    <w:rsid w:val="00DE2227"/>
    <w:rsid w:val="00E66137"/>
    <w:rsid w:val="00E80108"/>
    <w:rsid w:val="00E8772C"/>
    <w:rsid w:val="00EE27D2"/>
    <w:rsid w:val="00F109BF"/>
    <w:rsid w:val="00F45C99"/>
    <w:rsid w:val="00F47212"/>
    <w:rsid w:val="00F8003E"/>
    <w:rsid w:val="00FA28AD"/>
    <w:rsid w:val="00FA6F2E"/>
    <w:rsid w:val="00FA7507"/>
    <w:rsid w:val="00FB6505"/>
    <w:rsid w:val="00FC7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03DC"/>
  <w15:chartTrackingRefBased/>
  <w15:docId w15:val="{D4B68F55-479C-4CBE-8418-A5F42E62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7DF3"/>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3565"/>
    <w:pPr>
      <w:spacing w:after="0" w:line="240" w:lineRule="auto"/>
    </w:pPr>
    <w:rPr>
      <w:rFonts w:eastAsiaTheme="minorEastAsia"/>
      <w:lang w:eastAsia="es-MX"/>
    </w:rPr>
  </w:style>
  <w:style w:type="paragraph" w:styleId="Prrafodelista">
    <w:name w:val="List Paragraph"/>
    <w:basedOn w:val="Normal"/>
    <w:uiPriority w:val="34"/>
    <w:qFormat/>
    <w:rsid w:val="001F3565"/>
    <w:pPr>
      <w:ind w:left="720"/>
      <w:contextualSpacing/>
    </w:pPr>
  </w:style>
  <w:style w:type="paragraph" w:styleId="Piedepgina">
    <w:name w:val="footer"/>
    <w:basedOn w:val="Normal"/>
    <w:link w:val="PiedepginaCar"/>
    <w:uiPriority w:val="99"/>
    <w:unhideWhenUsed/>
    <w:rsid w:val="001F3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565"/>
    <w:rPr>
      <w:rFonts w:eastAsiaTheme="minorEastAsia"/>
      <w:lang w:eastAsia="es-MX"/>
    </w:rPr>
  </w:style>
  <w:style w:type="paragraph" w:styleId="Encabezado">
    <w:name w:val="header"/>
    <w:basedOn w:val="Normal"/>
    <w:link w:val="EncabezadoCar"/>
    <w:uiPriority w:val="99"/>
    <w:unhideWhenUsed/>
    <w:rsid w:val="001F3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65"/>
    <w:rPr>
      <w:rFonts w:eastAsiaTheme="minorEastAsia"/>
      <w:lang w:eastAsia="es-MX"/>
    </w:rPr>
  </w:style>
  <w:style w:type="paragraph" w:styleId="Textodeglobo">
    <w:name w:val="Balloon Text"/>
    <w:basedOn w:val="Normal"/>
    <w:link w:val="TextodegloboCar"/>
    <w:uiPriority w:val="99"/>
    <w:semiHidden/>
    <w:unhideWhenUsed/>
    <w:rsid w:val="004913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3CD"/>
    <w:rPr>
      <w:rFonts w:ascii="Segoe UI" w:eastAsiaTheme="minorEastAsia" w:hAnsi="Segoe UI" w:cs="Segoe UI"/>
      <w:sz w:val="18"/>
      <w:szCs w:val="18"/>
      <w:lang w:eastAsia="es-MX"/>
    </w:rPr>
  </w:style>
  <w:style w:type="paragraph" w:styleId="Textoindependiente">
    <w:name w:val="Body Text"/>
    <w:basedOn w:val="Normal"/>
    <w:link w:val="TextoindependienteCar"/>
    <w:rsid w:val="00A90BB4"/>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A90BB4"/>
    <w:rPr>
      <w:rFonts w:ascii="Arial" w:eastAsia="Times New Roman" w:hAnsi="Arial" w:cs="Times New Roman"/>
      <w:sz w:val="20"/>
      <w:szCs w:val="24"/>
      <w:lang w:val="es-ES" w:eastAsia="es-ES"/>
    </w:rPr>
  </w:style>
  <w:style w:type="paragraph" w:customStyle="1" w:styleId="ecxmsonormal">
    <w:name w:val="ecxmsonormal"/>
    <w:basedOn w:val="Normal"/>
    <w:rsid w:val="00A90BB4"/>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C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FBD0-9763-49FA-A040-B8C16A7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18</Words>
  <Characters>182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E CRUZ HERRERA</dc:creator>
  <cp:keywords/>
  <dc:description/>
  <cp:lastModifiedBy>Equipo</cp:lastModifiedBy>
  <cp:revision>3</cp:revision>
  <cp:lastPrinted>2016-07-25T11:41:00Z</cp:lastPrinted>
  <dcterms:created xsi:type="dcterms:W3CDTF">2016-07-25T20:06:00Z</dcterms:created>
  <dcterms:modified xsi:type="dcterms:W3CDTF">2016-07-25T20:19:00Z</dcterms:modified>
</cp:coreProperties>
</file>